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视野中的贵州人类学·彝学辑  爨文丛刻</w:t>
      </w:r>
    </w:p>
    <w:p>
      <w:r>
        <w:t>作者：丁文江编</w:t>
      </w:r>
    </w:p>
    <w:p>
      <w:r>
        <w:t>出版社：贵阳:贵州大学出版社,2014.07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国际视野中的贵州人类学·彝学辑  爨文丛刻 评论地址：https://www.jiaokey.com/book/detail/1441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